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者渣村民委员会培咱鲁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者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5JA09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1442.8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者渣村民委员会者渣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者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5JA09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49495.1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4144B7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3F60D2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726C6E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26</Words>
  <Characters>418</Characters>
  <Lines>4</Lines>
  <Paragraphs>1</Paragraphs>
  <TotalTime>0</TotalTime>
  <ScaleCrop>false</ScaleCrop>
  <LinksUpToDate>false</LinksUpToDate>
  <CharactersWithSpaces>5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1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